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6E6E6"/>
  <w:body>
    <w:tbl>
      <w:tblPr>
        <w:tblStyle w:val="TableGrid"/>
        <w:tblpPr w:leftFromText="180" w:rightFromText="180" w:vertAnchor="text" w:horzAnchor="margin" w:tblpXSpec="center" w:tblpY="304"/>
        <w:tblW w:w="14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C15F60" w:rsidRPr="004E2A15" w14:paraId="36F96CBE" w14:textId="77777777" w:rsidTr="00C15F60">
        <w:trPr>
          <w:trHeight w:val="2580"/>
        </w:trPr>
        <w:tc>
          <w:tcPr>
            <w:tcW w:w="2923" w:type="dxa"/>
            <w:vMerge w:val="restart"/>
            <w:shd w:val="clear" w:color="auto" w:fill="FFFFFF"/>
          </w:tcPr>
          <w:p w14:paraId="75814EF6" w14:textId="2B18D282" w:rsidR="00C15F60" w:rsidRDefault="00C15F60" w:rsidP="00C15F60">
            <w:pPr>
              <w:rPr>
                <w:rFonts w:ascii="Gill Sans MT" w:hAnsi="Gill Sans MT"/>
                <w:b/>
                <w:i/>
              </w:rPr>
            </w:pPr>
            <w:r w:rsidRPr="002B21C0">
              <w:rPr>
                <w:rFonts w:ascii="Gill Sans MT" w:hAnsi="Gill Sans MT"/>
                <w:b/>
                <w:i/>
              </w:rPr>
              <w:t>Key Partners</w:t>
            </w:r>
          </w:p>
          <w:p w14:paraId="7250A0F0" w14:textId="77777777" w:rsidR="006457BB" w:rsidRDefault="006457BB" w:rsidP="00C15F60">
            <w:pPr>
              <w:rPr>
                <w:rFonts w:ascii="Gill Sans MT" w:hAnsi="Gill Sans MT"/>
                <w:b/>
                <w:i/>
              </w:rPr>
            </w:pPr>
          </w:p>
          <w:p w14:paraId="4D164633" w14:textId="21B6745C" w:rsidR="00C15F60" w:rsidRPr="00C15F60" w:rsidRDefault="00C15F60" w:rsidP="00C15F6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0"/>
                <w:szCs w:val="20"/>
              </w:rPr>
            </w:pPr>
            <w:r w:rsidRPr="00C15F60">
              <w:rPr>
                <w:rFonts w:ascii="Gill Sans MT" w:hAnsi="Gill Sans MT"/>
                <w:sz w:val="20"/>
                <w:szCs w:val="20"/>
              </w:rPr>
              <w:t>Government</w:t>
            </w:r>
          </w:p>
          <w:p w14:paraId="6A8FFEF2" w14:textId="77777777" w:rsidR="00C15F60" w:rsidRPr="00C15F60" w:rsidRDefault="00C15F60" w:rsidP="00C15F6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0"/>
                <w:szCs w:val="20"/>
              </w:rPr>
            </w:pPr>
            <w:r w:rsidRPr="00C15F60">
              <w:rPr>
                <w:rFonts w:ascii="Gill Sans MT" w:hAnsi="Gill Sans MT"/>
                <w:sz w:val="20"/>
                <w:szCs w:val="20"/>
              </w:rPr>
              <w:t>NGOs</w:t>
            </w:r>
          </w:p>
          <w:p w14:paraId="313483C0" w14:textId="77777777" w:rsidR="00C15F60" w:rsidRPr="00C15F60" w:rsidRDefault="00C15F60" w:rsidP="00C15F6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0"/>
                <w:szCs w:val="20"/>
              </w:rPr>
            </w:pPr>
            <w:r w:rsidRPr="00C15F60">
              <w:rPr>
                <w:rFonts w:ascii="Gill Sans MT" w:hAnsi="Gill Sans MT"/>
                <w:sz w:val="20"/>
                <w:szCs w:val="20"/>
              </w:rPr>
              <w:t>NCEUS</w:t>
            </w:r>
          </w:p>
          <w:p w14:paraId="46AF1D90" w14:textId="77777777" w:rsidR="00C15F60" w:rsidRPr="00C15F60" w:rsidRDefault="00C15F60" w:rsidP="00C15F6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0"/>
                <w:szCs w:val="20"/>
              </w:rPr>
            </w:pPr>
            <w:r w:rsidRPr="00C15F60">
              <w:rPr>
                <w:rFonts w:ascii="Gill Sans MT" w:hAnsi="Gill Sans MT"/>
                <w:sz w:val="20"/>
                <w:szCs w:val="20"/>
              </w:rPr>
              <w:t>Financial Institutions</w:t>
            </w:r>
          </w:p>
          <w:p w14:paraId="470DFBB9" w14:textId="1A3AFD9E" w:rsidR="00C15F60" w:rsidRDefault="00C15F60" w:rsidP="00C15F6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0"/>
                <w:szCs w:val="20"/>
              </w:rPr>
            </w:pPr>
            <w:r w:rsidRPr="00C15F60">
              <w:rPr>
                <w:rFonts w:ascii="Gill Sans MT" w:hAnsi="Gill Sans MT"/>
                <w:sz w:val="20"/>
                <w:szCs w:val="20"/>
              </w:rPr>
              <w:t>Facilitators</w:t>
            </w:r>
          </w:p>
          <w:p w14:paraId="64205590" w14:textId="77777777" w:rsidR="006457BB" w:rsidRPr="00C15F60" w:rsidRDefault="006457BB" w:rsidP="006457BB">
            <w:pPr>
              <w:pStyle w:val="ListParagraph"/>
              <w:rPr>
                <w:rFonts w:ascii="Gill Sans MT" w:hAnsi="Gill Sans MT"/>
                <w:sz w:val="20"/>
                <w:szCs w:val="20"/>
              </w:rPr>
            </w:pPr>
          </w:p>
          <w:p w14:paraId="5F23A0D3" w14:textId="7A9616FC" w:rsidR="00C15F60" w:rsidRDefault="00C15F60" w:rsidP="00C15F60">
            <w:pPr>
              <w:rPr>
                <w:rFonts w:ascii="Gill Sans MT" w:hAnsi="Gill Sans MT"/>
                <w:b/>
                <w:i/>
              </w:rPr>
            </w:pPr>
            <w:r>
              <w:rPr>
                <w:rFonts w:ascii="Gill Sans MT" w:hAnsi="Gill Sans MT"/>
                <w:b/>
                <w:i/>
              </w:rPr>
              <w:t>Key Suppliers</w:t>
            </w:r>
          </w:p>
          <w:p w14:paraId="75E4D7C9" w14:textId="7373CD7F" w:rsidR="00C15F60" w:rsidRPr="00C15F60" w:rsidRDefault="00C15F60" w:rsidP="00C15F60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sz w:val="20"/>
                <w:szCs w:val="20"/>
              </w:rPr>
            </w:pPr>
            <w:r w:rsidRPr="00C15F60">
              <w:rPr>
                <w:rFonts w:ascii="Gill Sans MT" w:hAnsi="Gill Sans MT"/>
                <w:sz w:val="20"/>
                <w:szCs w:val="20"/>
              </w:rPr>
              <w:t>Labors</w:t>
            </w:r>
          </w:p>
          <w:p w14:paraId="67372D55" w14:textId="77777777" w:rsidR="00C15F60" w:rsidRPr="00C15F60" w:rsidRDefault="00C15F60" w:rsidP="00C15F6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0"/>
                <w:szCs w:val="20"/>
              </w:rPr>
            </w:pPr>
            <w:r w:rsidRPr="00C15F60">
              <w:rPr>
                <w:rFonts w:ascii="Gill Sans MT" w:hAnsi="Gill Sans MT"/>
                <w:sz w:val="20"/>
                <w:szCs w:val="20"/>
              </w:rPr>
              <w:t>Workers</w:t>
            </w:r>
          </w:p>
          <w:p w14:paraId="4AD304B3" w14:textId="77777777" w:rsidR="00C15F60" w:rsidRPr="00C15F60" w:rsidRDefault="00C15F60" w:rsidP="00C15F6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0"/>
                <w:szCs w:val="20"/>
              </w:rPr>
            </w:pPr>
            <w:r w:rsidRPr="00C15F60">
              <w:rPr>
                <w:rFonts w:ascii="Gill Sans MT" w:hAnsi="Gill Sans MT"/>
                <w:sz w:val="20"/>
                <w:szCs w:val="20"/>
              </w:rPr>
              <w:t>Farmers</w:t>
            </w:r>
          </w:p>
          <w:p w14:paraId="1C68134F" w14:textId="77777777" w:rsidR="00C15F60" w:rsidRPr="00C15F60" w:rsidRDefault="00C15F60" w:rsidP="00C15F6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0"/>
                <w:szCs w:val="20"/>
              </w:rPr>
            </w:pPr>
            <w:r w:rsidRPr="00C15F60">
              <w:rPr>
                <w:rFonts w:ascii="Gill Sans MT" w:hAnsi="Gill Sans MT"/>
                <w:sz w:val="20"/>
                <w:szCs w:val="20"/>
              </w:rPr>
              <w:t>Artisans</w:t>
            </w:r>
          </w:p>
          <w:p w14:paraId="5FB96DBA" w14:textId="77777777" w:rsidR="00C15F60" w:rsidRDefault="00C15F60" w:rsidP="00C15F60">
            <w:pPr>
              <w:rPr>
                <w:rFonts w:ascii="Gill Sans MT" w:hAnsi="Gill Sans MT"/>
                <w:b/>
                <w:i/>
              </w:rPr>
            </w:pPr>
          </w:p>
          <w:p w14:paraId="67B362F7" w14:textId="77777777" w:rsidR="00C15F60" w:rsidRDefault="00C15F60" w:rsidP="00C15F60">
            <w:pPr>
              <w:rPr>
                <w:rFonts w:ascii="Gill Sans MT" w:hAnsi="Gill Sans MT"/>
                <w:b/>
                <w:i/>
              </w:rPr>
            </w:pPr>
            <w:r>
              <w:rPr>
                <w:rFonts w:ascii="Gill Sans MT" w:hAnsi="Gill Sans MT"/>
                <w:b/>
                <w:i/>
              </w:rPr>
              <w:t>Key Resources</w:t>
            </w:r>
          </w:p>
          <w:p w14:paraId="61983026" w14:textId="0A023CB3" w:rsidR="00C15F60" w:rsidRPr="00C15F60" w:rsidRDefault="00C15F60" w:rsidP="00C15F60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0"/>
                <w:szCs w:val="20"/>
              </w:rPr>
            </w:pPr>
            <w:r w:rsidRPr="00C15F60">
              <w:rPr>
                <w:rFonts w:ascii="Gill Sans MT" w:hAnsi="Gill Sans MT"/>
                <w:sz w:val="20"/>
                <w:szCs w:val="20"/>
              </w:rPr>
              <w:t>Labors Information</w:t>
            </w:r>
          </w:p>
          <w:p w14:paraId="267C1C77" w14:textId="77777777" w:rsidR="00C15F60" w:rsidRPr="00C15F60" w:rsidRDefault="00C15F60" w:rsidP="00C15F60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b/>
                <w:i/>
                <w:sz w:val="20"/>
                <w:szCs w:val="20"/>
              </w:rPr>
            </w:pPr>
            <w:r w:rsidRPr="00C15F60">
              <w:rPr>
                <w:rFonts w:ascii="Gill Sans MT" w:hAnsi="Gill Sans MT"/>
                <w:sz w:val="20"/>
                <w:szCs w:val="20"/>
              </w:rPr>
              <w:t>Govt. Permission</w:t>
            </w:r>
          </w:p>
          <w:p w14:paraId="025CC1F9" w14:textId="77777777" w:rsidR="00C15F60" w:rsidRPr="002B21C0" w:rsidRDefault="00C15F60" w:rsidP="00C15F60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b/>
                <w:i/>
              </w:rPr>
            </w:pPr>
            <w:r w:rsidRPr="00C15F60">
              <w:rPr>
                <w:rFonts w:ascii="Gill Sans MT" w:hAnsi="Gill Sans MT"/>
                <w:sz w:val="20"/>
                <w:szCs w:val="20"/>
              </w:rPr>
              <w:t>Fundings</w:t>
            </w:r>
          </w:p>
        </w:tc>
        <w:tc>
          <w:tcPr>
            <w:tcW w:w="2923" w:type="dxa"/>
            <w:shd w:val="clear" w:color="auto" w:fill="FFFFFF"/>
          </w:tcPr>
          <w:p w14:paraId="3B8A1E89" w14:textId="77777777" w:rsidR="00C15F60" w:rsidRDefault="00C15F60" w:rsidP="00C15F60">
            <w:pPr>
              <w:rPr>
                <w:rFonts w:ascii="Gill Sans MT" w:hAnsi="Gill Sans MT"/>
                <w:b/>
                <w:i/>
              </w:rPr>
            </w:pPr>
            <w:r w:rsidRPr="002B21C0">
              <w:rPr>
                <w:rFonts w:ascii="Gill Sans MT" w:hAnsi="Gill Sans MT"/>
                <w:b/>
                <w:i/>
              </w:rPr>
              <w:t>Key Activities</w:t>
            </w:r>
          </w:p>
          <w:p w14:paraId="041CB608" w14:textId="3743FD36" w:rsidR="00C15F60" w:rsidRPr="00C15F60" w:rsidRDefault="00C15F60" w:rsidP="00C15F60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b/>
                <w:i/>
                <w:sz w:val="20"/>
                <w:szCs w:val="20"/>
              </w:rPr>
            </w:pPr>
            <w:r w:rsidRPr="00C15F60">
              <w:rPr>
                <w:rFonts w:ascii="Gill Sans MT" w:hAnsi="Gill Sans MT"/>
                <w:sz w:val="20"/>
                <w:szCs w:val="20"/>
              </w:rPr>
              <w:t>Skill Mapping</w:t>
            </w:r>
          </w:p>
          <w:p w14:paraId="5C800A13" w14:textId="77777777" w:rsidR="00C15F60" w:rsidRPr="00C15F60" w:rsidRDefault="00C15F60" w:rsidP="00C15F60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b/>
                <w:i/>
                <w:sz w:val="20"/>
                <w:szCs w:val="20"/>
              </w:rPr>
            </w:pPr>
            <w:r w:rsidRPr="00C15F60">
              <w:rPr>
                <w:rFonts w:ascii="Gill Sans MT" w:hAnsi="Gill Sans MT"/>
                <w:sz w:val="20"/>
                <w:szCs w:val="20"/>
              </w:rPr>
              <w:t>Financial Inclusion</w:t>
            </w:r>
          </w:p>
          <w:p w14:paraId="370F6B72" w14:textId="77777777" w:rsidR="00C15F60" w:rsidRPr="00C15F60" w:rsidRDefault="00C15F60" w:rsidP="00C15F60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b/>
                <w:i/>
                <w:sz w:val="20"/>
                <w:szCs w:val="20"/>
              </w:rPr>
            </w:pPr>
            <w:r w:rsidRPr="00C15F60">
              <w:rPr>
                <w:rFonts w:ascii="Gill Sans MT" w:hAnsi="Gill Sans MT"/>
                <w:sz w:val="20"/>
                <w:szCs w:val="20"/>
              </w:rPr>
              <w:t>Identity Management</w:t>
            </w:r>
          </w:p>
          <w:p w14:paraId="6599C782" w14:textId="77777777" w:rsidR="00C15F60" w:rsidRPr="00C15F60" w:rsidRDefault="00C15F60" w:rsidP="00C15F60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b/>
                <w:i/>
                <w:sz w:val="20"/>
                <w:szCs w:val="20"/>
              </w:rPr>
            </w:pPr>
            <w:r w:rsidRPr="00C15F60">
              <w:rPr>
                <w:rFonts w:ascii="Gill Sans MT" w:hAnsi="Gill Sans MT"/>
                <w:sz w:val="20"/>
                <w:szCs w:val="20"/>
              </w:rPr>
              <w:t>Market Access</w:t>
            </w:r>
          </w:p>
          <w:p w14:paraId="5787B0EC" w14:textId="77777777" w:rsidR="00C15F60" w:rsidRPr="00C15F60" w:rsidRDefault="00C15F60" w:rsidP="00C15F60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b/>
                <w:i/>
                <w:sz w:val="20"/>
                <w:szCs w:val="20"/>
              </w:rPr>
            </w:pPr>
            <w:r w:rsidRPr="00C15F60">
              <w:rPr>
                <w:rFonts w:ascii="Gill Sans MT" w:hAnsi="Gill Sans MT"/>
                <w:sz w:val="20"/>
                <w:szCs w:val="20"/>
              </w:rPr>
              <w:t>Campaigns</w:t>
            </w:r>
          </w:p>
          <w:p w14:paraId="0B9B40C1" w14:textId="77777777" w:rsidR="00C15F60" w:rsidRPr="00C15F60" w:rsidRDefault="00C15F60" w:rsidP="00C15F60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b/>
                <w:i/>
                <w:sz w:val="20"/>
                <w:szCs w:val="20"/>
              </w:rPr>
            </w:pPr>
            <w:r w:rsidRPr="00C15F60">
              <w:rPr>
                <w:rFonts w:ascii="Gill Sans MT" w:hAnsi="Gill Sans MT"/>
                <w:sz w:val="20"/>
                <w:szCs w:val="20"/>
              </w:rPr>
              <w:t>Availability of Information</w:t>
            </w:r>
          </w:p>
          <w:p w14:paraId="5E0FD89F" w14:textId="77777777" w:rsidR="00C15F60" w:rsidRPr="00C15F60" w:rsidRDefault="00C15F60" w:rsidP="00C15F60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b/>
                <w:i/>
                <w:sz w:val="20"/>
                <w:szCs w:val="20"/>
              </w:rPr>
            </w:pPr>
            <w:r w:rsidRPr="00C15F60">
              <w:rPr>
                <w:rFonts w:ascii="Gill Sans MT" w:hAnsi="Gill Sans MT"/>
                <w:sz w:val="20"/>
                <w:szCs w:val="20"/>
              </w:rPr>
              <w:t>Creating value through tie-ups/fundraising</w:t>
            </w:r>
          </w:p>
          <w:p w14:paraId="20F6218F" w14:textId="77777777" w:rsidR="00C15F60" w:rsidRPr="002B21C0" w:rsidRDefault="00C15F60" w:rsidP="00C15F60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1D721D9A" w14:textId="7A119EC8" w:rsidR="00C15F60" w:rsidRDefault="00C15F60" w:rsidP="00C15F60">
            <w:pPr>
              <w:rPr>
                <w:rFonts w:ascii="Gill Sans MT" w:hAnsi="Gill Sans MT"/>
                <w:b/>
                <w:i/>
              </w:rPr>
            </w:pPr>
            <w:r w:rsidRPr="00CD7457">
              <w:rPr>
                <w:rFonts w:ascii="Gill Sans MT" w:hAnsi="Gill Sans MT"/>
                <w:b/>
                <w:i/>
              </w:rPr>
              <w:t>Value Proposition</w:t>
            </w:r>
          </w:p>
          <w:p w14:paraId="11055738" w14:textId="77777777" w:rsidR="006457BB" w:rsidRDefault="006457BB" w:rsidP="00C15F60">
            <w:pPr>
              <w:rPr>
                <w:rFonts w:ascii="Gill Sans MT" w:hAnsi="Gill Sans MT"/>
                <w:b/>
                <w:i/>
              </w:rPr>
            </w:pPr>
          </w:p>
          <w:p w14:paraId="72DF9658" w14:textId="3FBBBCDD" w:rsidR="00CD7457" w:rsidRPr="00CD7457" w:rsidRDefault="00CD7457" w:rsidP="00CD7457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b/>
                <w:i/>
              </w:rPr>
            </w:pPr>
            <w:r>
              <w:rPr>
                <w:rFonts w:ascii="Gill Sans MT" w:hAnsi="Gill Sans MT"/>
                <w:sz w:val="20"/>
                <w:szCs w:val="20"/>
              </w:rPr>
              <w:t>Employment availability to the seasonal unemployment</w:t>
            </w:r>
          </w:p>
          <w:p w14:paraId="5DC29585" w14:textId="5F754E75" w:rsidR="00CD7457" w:rsidRPr="00CD7457" w:rsidRDefault="00CD7457" w:rsidP="00CD7457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b/>
                <w:i/>
              </w:rPr>
            </w:pPr>
            <w:r>
              <w:rPr>
                <w:rFonts w:ascii="Gill Sans MT" w:hAnsi="Gill Sans MT"/>
                <w:sz w:val="20"/>
                <w:szCs w:val="20"/>
              </w:rPr>
              <w:t>Matching all the skill-sets</w:t>
            </w:r>
          </w:p>
          <w:p w14:paraId="324FBEB7" w14:textId="53C07D77" w:rsidR="00CD7457" w:rsidRPr="00CD7457" w:rsidRDefault="00CD7457" w:rsidP="00CD7457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b/>
                <w:i/>
              </w:rPr>
            </w:pPr>
            <w:r>
              <w:rPr>
                <w:rFonts w:ascii="Gill Sans MT" w:hAnsi="Gill Sans MT"/>
                <w:sz w:val="20"/>
                <w:szCs w:val="20"/>
              </w:rPr>
              <w:t>Availability of jobs according to skills</w:t>
            </w:r>
          </w:p>
          <w:p w14:paraId="1A9A26C2" w14:textId="357FBF8E" w:rsidR="00CD7457" w:rsidRPr="00CD7457" w:rsidRDefault="00CD7457" w:rsidP="00CD7457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b/>
                <w:i/>
              </w:rPr>
            </w:pPr>
            <w:r>
              <w:rPr>
                <w:rFonts w:ascii="Gill Sans MT" w:hAnsi="Gill Sans MT"/>
                <w:sz w:val="20"/>
                <w:szCs w:val="20"/>
              </w:rPr>
              <w:t>Centralising the whole unorganized sector in the rural markets</w:t>
            </w:r>
          </w:p>
          <w:p w14:paraId="00E476B8" w14:textId="5177758D" w:rsidR="00CD7457" w:rsidRPr="00CD7457" w:rsidRDefault="00CD7457" w:rsidP="00CD7457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b/>
                <w:i/>
              </w:rPr>
            </w:pPr>
            <w:r>
              <w:rPr>
                <w:rFonts w:ascii="Gill Sans MT" w:hAnsi="Gill Sans MT"/>
                <w:sz w:val="20"/>
                <w:szCs w:val="20"/>
              </w:rPr>
              <w:t>Information about the availability of jobs</w:t>
            </w:r>
          </w:p>
          <w:p w14:paraId="6EE5814E" w14:textId="5249ACF0" w:rsidR="00CD7457" w:rsidRPr="00CD7457" w:rsidRDefault="00CD7457" w:rsidP="00CD7457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b/>
                <w:i/>
              </w:rPr>
            </w:pPr>
            <w:r>
              <w:rPr>
                <w:rFonts w:ascii="Gill Sans MT" w:hAnsi="Gill Sans MT"/>
                <w:sz w:val="20"/>
                <w:szCs w:val="20"/>
              </w:rPr>
              <w:t>Provides particular job through a web application to the corresponding labour</w:t>
            </w:r>
          </w:p>
          <w:p w14:paraId="2D0B4BF2" w14:textId="4C19C1B9" w:rsidR="00CD7457" w:rsidRPr="00CD7457" w:rsidRDefault="00CD7457" w:rsidP="00CD7457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256D4F31" w14:textId="14EFBCDD" w:rsidR="00C15F60" w:rsidRDefault="00C15F60" w:rsidP="00C15F60">
            <w:pPr>
              <w:rPr>
                <w:rFonts w:ascii="Gill Sans MT" w:hAnsi="Gill Sans MT"/>
                <w:b/>
                <w:i/>
              </w:rPr>
            </w:pPr>
            <w:r w:rsidRPr="000B1930">
              <w:rPr>
                <w:rFonts w:ascii="Gill Sans MT" w:hAnsi="Gill Sans MT"/>
                <w:b/>
                <w:i/>
              </w:rPr>
              <w:t>Customer Relationships</w:t>
            </w:r>
          </w:p>
          <w:p w14:paraId="4C2D22A1" w14:textId="77777777" w:rsidR="006457BB" w:rsidRPr="000B1930" w:rsidRDefault="006457BB" w:rsidP="00C15F60">
            <w:pPr>
              <w:rPr>
                <w:rFonts w:ascii="Gill Sans MT" w:hAnsi="Gill Sans MT"/>
                <w:b/>
                <w:i/>
              </w:rPr>
            </w:pPr>
          </w:p>
          <w:p w14:paraId="6B50A8F3" w14:textId="77777777" w:rsidR="00C15F60" w:rsidRPr="006457BB" w:rsidRDefault="00AF49E6" w:rsidP="006457BB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/>
              </w:rPr>
            </w:pPr>
            <w:r w:rsidRPr="006457BB">
              <w:rPr>
                <w:rFonts w:ascii="Gill Sans MT" w:hAnsi="Gill Sans MT"/>
                <w:sz w:val="20"/>
                <w:szCs w:val="20"/>
              </w:rPr>
              <w:t>Easy availability of jobs</w:t>
            </w:r>
          </w:p>
          <w:p w14:paraId="41D15FA7" w14:textId="77777777" w:rsidR="00AF49E6" w:rsidRPr="006457BB" w:rsidRDefault="00AF49E6" w:rsidP="006457BB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/>
              </w:rPr>
            </w:pPr>
            <w:r w:rsidRPr="006457BB">
              <w:rPr>
                <w:rFonts w:ascii="Gill Sans MT" w:hAnsi="Gill Sans MT"/>
                <w:sz w:val="20"/>
                <w:szCs w:val="20"/>
              </w:rPr>
              <w:t>Market access</w:t>
            </w:r>
          </w:p>
          <w:p w14:paraId="573DDE3B" w14:textId="77777777" w:rsidR="00AF49E6" w:rsidRPr="006457BB" w:rsidRDefault="00AF49E6" w:rsidP="006457BB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/>
              </w:rPr>
            </w:pPr>
            <w:r w:rsidRPr="006457BB">
              <w:rPr>
                <w:rFonts w:ascii="Gill Sans MT" w:hAnsi="Gill Sans MT"/>
                <w:sz w:val="20"/>
                <w:szCs w:val="20"/>
              </w:rPr>
              <w:t>Campaigns</w:t>
            </w:r>
          </w:p>
          <w:p w14:paraId="2185B600" w14:textId="77777777" w:rsidR="00AF49E6" w:rsidRPr="006457BB" w:rsidRDefault="00AF49E6" w:rsidP="006457BB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/>
              </w:rPr>
            </w:pPr>
            <w:r w:rsidRPr="006457BB">
              <w:rPr>
                <w:rFonts w:ascii="Gill Sans MT" w:hAnsi="Gill Sans MT"/>
                <w:sz w:val="20"/>
                <w:szCs w:val="20"/>
              </w:rPr>
              <w:t>Feedback</w:t>
            </w:r>
          </w:p>
          <w:p w14:paraId="13BD7508" w14:textId="771F9FB3" w:rsidR="00AF49E6" w:rsidRPr="006457BB" w:rsidRDefault="00AF49E6" w:rsidP="006457BB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/>
              </w:rPr>
            </w:pPr>
            <w:r w:rsidRPr="006457BB">
              <w:rPr>
                <w:rFonts w:ascii="Gill Sans MT" w:hAnsi="Gill Sans MT"/>
                <w:sz w:val="20"/>
                <w:szCs w:val="20"/>
              </w:rPr>
              <w:t>Newspaper articles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14:paraId="663F655B" w14:textId="146885BE" w:rsidR="00C15F60" w:rsidRDefault="00C15F60" w:rsidP="00C15F60">
            <w:pPr>
              <w:rPr>
                <w:rFonts w:ascii="Gill Sans MT" w:hAnsi="Gill Sans MT"/>
                <w:b/>
                <w:i/>
              </w:rPr>
            </w:pPr>
            <w:r w:rsidRPr="007A3F04">
              <w:rPr>
                <w:rFonts w:ascii="Gill Sans MT" w:hAnsi="Gill Sans MT"/>
                <w:b/>
                <w:i/>
              </w:rPr>
              <w:t>Customer Segments</w:t>
            </w:r>
          </w:p>
          <w:p w14:paraId="08DF7EB4" w14:textId="77777777" w:rsidR="006457BB" w:rsidRPr="007A3F04" w:rsidRDefault="006457BB" w:rsidP="00C15F60">
            <w:pPr>
              <w:rPr>
                <w:rFonts w:ascii="Gill Sans MT" w:hAnsi="Gill Sans MT"/>
                <w:b/>
                <w:i/>
              </w:rPr>
            </w:pPr>
          </w:p>
          <w:p w14:paraId="5CD6BCA6" w14:textId="1D0E7D6D" w:rsidR="00C15F60" w:rsidRPr="006457BB" w:rsidRDefault="007A3F04" w:rsidP="006457BB">
            <w:pPr>
              <w:pStyle w:val="ListParagraph"/>
              <w:numPr>
                <w:ilvl w:val="0"/>
                <w:numId w:val="15"/>
              </w:numPr>
              <w:rPr>
                <w:rFonts w:ascii="Gill Sans MT" w:hAnsi="Gill Sans MT"/>
              </w:rPr>
            </w:pPr>
            <w:r w:rsidRPr="006457BB">
              <w:rPr>
                <w:rFonts w:ascii="Gill Sans MT" w:hAnsi="Gill Sans MT"/>
                <w:sz w:val="20"/>
                <w:szCs w:val="20"/>
              </w:rPr>
              <w:t>Seasonal unemployed labor</w:t>
            </w:r>
          </w:p>
          <w:p w14:paraId="6FA2277B" w14:textId="77777777" w:rsidR="007A3F04" w:rsidRPr="006457BB" w:rsidRDefault="007A3F04" w:rsidP="006457BB">
            <w:pPr>
              <w:pStyle w:val="ListParagraph"/>
              <w:numPr>
                <w:ilvl w:val="0"/>
                <w:numId w:val="15"/>
              </w:numPr>
              <w:rPr>
                <w:rFonts w:ascii="Gill Sans MT" w:hAnsi="Gill Sans MT"/>
              </w:rPr>
            </w:pPr>
            <w:r w:rsidRPr="006457BB">
              <w:rPr>
                <w:rFonts w:ascii="Gill Sans MT" w:hAnsi="Gill Sans MT"/>
                <w:sz w:val="20"/>
                <w:szCs w:val="20"/>
              </w:rPr>
              <w:t>Potential labor who has particular</w:t>
            </w:r>
            <w:r w:rsidR="00654D4F" w:rsidRPr="006457BB">
              <w:rPr>
                <w:rFonts w:ascii="Gill Sans MT" w:hAnsi="Gill Sans MT"/>
                <w:sz w:val="20"/>
                <w:szCs w:val="20"/>
              </w:rPr>
              <w:t xml:space="preserve"> skills for a particular job</w:t>
            </w:r>
          </w:p>
          <w:p w14:paraId="42091242" w14:textId="4E167561" w:rsidR="00654D4F" w:rsidRPr="006457BB" w:rsidRDefault="00654D4F" w:rsidP="006457BB">
            <w:pPr>
              <w:pStyle w:val="ListParagraph"/>
              <w:numPr>
                <w:ilvl w:val="0"/>
                <w:numId w:val="15"/>
              </w:numPr>
              <w:rPr>
                <w:rFonts w:ascii="Gill Sans MT" w:hAnsi="Gill Sans MT"/>
              </w:rPr>
            </w:pPr>
            <w:r w:rsidRPr="006457BB">
              <w:rPr>
                <w:rFonts w:ascii="Gill Sans MT" w:hAnsi="Gill Sans MT"/>
                <w:sz w:val="20"/>
                <w:szCs w:val="20"/>
              </w:rPr>
              <w:t>Farmers</w:t>
            </w:r>
          </w:p>
          <w:p w14:paraId="175624FA" w14:textId="39C5ED1D" w:rsidR="00654D4F" w:rsidRPr="006457BB" w:rsidRDefault="00654D4F" w:rsidP="006457BB">
            <w:pPr>
              <w:pStyle w:val="ListParagraph"/>
              <w:numPr>
                <w:ilvl w:val="0"/>
                <w:numId w:val="15"/>
              </w:numPr>
              <w:rPr>
                <w:rFonts w:ascii="Gill Sans MT" w:hAnsi="Gill Sans MT"/>
              </w:rPr>
            </w:pPr>
            <w:r w:rsidRPr="006457BB">
              <w:rPr>
                <w:rFonts w:ascii="Gill Sans MT" w:hAnsi="Gill Sans MT"/>
                <w:sz w:val="20"/>
                <w:szCs w:val="20"/>
              </w:rPr>
              <w:t>Artisans</w:t>
            </w:r>
          </w:p>
          <w:p w14:paraId="0F723914" w14:textId="77777777" w:rsidR="00654D4F" w:rsidRPr="006457BB" w:rsidRDefault="00654D4F" w:rsidP="006457BB">
            <w:pPr>
              <w:pStyle w:val="ListParagraph"/>
              <w:numPr>
                <w:ilvl w:val="0"/>
                <w:numId w:val="15"/>
              </w:numPr>
              <w:rPr>
                <w:rFonts w:ascii="Gill Sans MT" w:hAnsi="Gill Sans MT"/>
              </w:rPr>
            </w:pPr>
            <w:r w:rsidRPr="006457BB">
              <w:rPr>
                <w:rFonts w:ascii="Gill Sans MT" w:hAnsi="Gill Sans MT"/>
                <w:sz w:val="20"/>
                <w:szCs w:val="20"/>
              </w:rPr>
              <w:t>Employers</w:t>
            </w:r>
          </w:p>
          <w:p w14:paraId="52E85B0A" w14:textId="0731756B" w:rsidR="00654D4F" w:rsidRPr="006027FA" w:rsidRDefault="00654D4F" w:rsidP="006457BB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</w:tr>
      <w:tr w:rsidR="00C15F60" w:rsidRPr="004E2A15" w14:paraId="23FDBB8B" w14:textId="77777777" w:rsidTr="00C15F60">
        <w:trPr>
          <w:trHeight w:val="3107"/>
        </w:trPr>
        <w:tc>
          <w:tcPr>
            <w:tcW w:w="2923" w:type="dxa"/>
            <w:vMerge/>
            <w:shd w:val="clear" w:color="auto" w:fill="FFFFFF"/>
          </w:tcPr>
          <w:p w14:paraId="19CD9443" w14:textId="77777777" w:rsidR="00C15F60" w:rsidRPr="004E2A15" w:rsidRDefault="00C15F60" w:rsidP="00C15F60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7EBD7CA4" w14:textId="77777777" w:rsidR="00C15F60" w:rsidRPr="002B21C0" w:rsidRDefault="00C15F60" w:rsidP="00C15F60">
            <w:pPr>
              <w:rPr>
                <w:rFonts w:ascii="Gill Sans MT" w:hAnsi="Gill Sans MT"/>
                <w:b/>
                <w:i/>
              </w:rPr>
            </w:pPr>
            <w:r w:rsidRPr="002B21C0">
              <w:rPr>
                <w:rFonts w:ascii="Gill Sans MT" w:hAnsi="Gill Sans MT"/>
                <w:b/>
                <w:i/>
              </w:rPr>
              <w:t>Key Resources</w:t>
            </w:r>
          </w:p>
          <w:p w14:paraId="4663A985" w14:textId="77777777" w:rsidR="00C15F60" w:rsidRPr="00C15F60" w:rsidRDefault="00C15F60" w:rsidP="00C15F60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C15F60">
              <w:rPr>
                <w:rFonts w:ascii="Gill Sans MT" w:hAnsi="Gill Sans MT"/>
                <w:sz w:val="20"/>
                <w:szCs w:val="20"/>
              </w:rPr>
              <w:t>Financial Resources</w:t>
            </w:r>
          </w:p>
          <w:p w14:paraId="74B09AB6" w14:textId="18152C9D" w:rsidR="00CD7457" w:rsidRPr="00CD7457" w:rsidRDefault="00C15F60" w:rsidP="00CD7457">
            <w:pPr>
              <w:pStyle w:val="ListParagraph"/>
              <w:rPr>
                <w:rFonts w:ascii="Gill Sans MT" w:hAnsi="Gill Sans MT"/>
                <w:sz w:val="20"/>
                <w:szCs w:val="20"/>
              </w:rPr>
            </w:pPr>
            <w:r w:rsidRPr="00C15F60">
              <w:rPr>
                <w:rFonts w:ascii="Gill Sans MT" w:hAnsi="Gill Sans MT"/>
                <w:sz w:val="20"/>
                <w:szCs w:val="20"/>
              </w:rPr>
              <w:t>(Govt., NGOs, Financial Institutions, VCs, Investors)</w:t>
            </w:r>
          </w:p>
          <w:p w14:paraId="45004E90" w14:textId="42787AA5" w:rsidR="00C15F60" w:rsidRDefault="00C15F60" w:rsidP="00C15F60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C15F60">
              <w:rPr>
                <w:rFonts w:ascii="Gill Sans MT" w:hAnsi="Gill Sans MT"/>
                <w:sz w:val="20"/>
                <w:szCs w:val="20"/>
              </w:rPr>
              <w:t>Process Resources</w:t>
            </w:r>
          </w:p>
          <w:p w14:paraId="2305EE8D" w14:textId="0030A677" w:rsidR="00C15F60" w:rsidRDefault="00C15F60" w:rsidP="00C15F60">
            <w:pPr>
              <w:pStyle w:val="ListParagrap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(Strong Telecommunication Network, Strong Database Management)</w:t>
            </w:r>
          </w:p>
          <w:p w14:paraId="656ED25C" w14:textId="76B94E6D" w:rsidR="00C15F60" w:rsidRDefault="00C15F60" w:rsidP="00C15F60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HR Resources</w:t>
            </w:r>
          </w:p>
          <w:p w14:paraId="3E02A5CE" w14:textId="19621DFB" w:rsidR="00C15F60" w:rsidRPr="00C15F60" w:rsidRDefault="00C15F60" w:rsidP="00C15F60">
            <w:pPr>
              <w:pStyle w:val="ListParagrap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(Volunteers, Process Managers, </w:t>
            </w:r>
            <w:r w:rsidR="00CD7457">
              <w:rPr>
                <w:rFonts w:ascii="Gill Sans MT" w:hAnsi="Gill Sans MT"/>
                <w:sz w:val="20"/>
                <w:szCs w:val="20"/>
              </w:rPr>
              <w:t>IT &amp; Tech People</w:t>
            </w:r>
            <w:r>
              <w:rPr>
                <w:rFonts w:ascii="Gill Sans MT" w:hAnsi="Gill Sans MT"/>
                <w:sz w:val="20"/>
                <w:szCs w:val="20"/>
              </w:rPr>
              <w:t>)</w:t>
            </w:r>
          </w:p>
          <w:p w14:paraId="2AECE727" w14:textId="62465E00" w:rsidR="00C15F60" w:rsidRPr="002B21C0" w:rsidRDefault="00C15F60" w:rsidP="00CD7457">
            <w:pPr>
              <w:tabs>
                <w:tab w:val="left" w:pos="2010"/>
              </w:tabs>
              <w:rPr>
                <w:rFonts w:ascii="Gill Sans MT" w:hAnsi="Gill Sans MT"/>
              </w:rPr>
            </w:pP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5D6C925E" w14:textId="77777777" w:rsidR="00C15F60" w:rsidRPr="004E2A15" w:rsidRDefault="00C15F60" w:rsidP="00C15F60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2937F9C4" w14:textId="7A966B1A" w:rsidR="00C15F60" w:rsidRDefault="00C15F60" w:rsidP="00C15F60">
            <w:pPr>
              <w:rPr>
                <w:rFonts w:ascii="Gill Sans MT" w:hAnsi="Gill Sans MT"/>
                <w:b/>
                <w:i/>
              </w:rPr>
            </w:pPr>
            <w:r w:rsidRPr="000B1930">
              <w:rPr>
                <w:rFonts w:ascii="Gill Sans MT" w:hAnsi="Gill Sans MT"/>
                <w:b/>
                <w:i/>
              </w:rPr>
              <w:t>Channels</w:t>
            </w:r>
          </w:p>
          <w:p w14:paraId="7797C4DF" w14:textId="77777777" w:rsidR="006457BB" w:rsidRPr="000B1930" w:rsidRDefault="006457BB" w:rsidP="00C15F60">
            <w:pPr>
              <w:rPr>
                <w:rFonts w:ascii="Gill Sans MT" w:hAnsi="Gill Sans MT"/>
                <w:b/>
                <w:i/>
              </w:rPr>
            </w:pPr>
          </w:p>
          <w:p w14:paraId="5F6093CB" w14:textId="77777777" w:rsidR="00C15F60" w:rsidRPr="006457BB" w:rsidRDefault="00AF49E6" w:rsidP="006457B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6457BB">
              <w:rPr>
                <w:rFonts w:ascii="Gill Sans MT" w:hAnsi="Gill Sans MT"/>
                <w:sz w:val="20"/>
                <w:szCs w:val="20"/>
              </w:rPr>
              <w:t>Telecommunication Network</w:t>
            </w:r>
          </w:p>
          <w:p w14:paraId="7ECB2F3D" w14:textId="77777777" w:rsidR="00AF49E6" w:rsidRPr="006457BB" w:rsidRDefault="00AF49E6" w:rsidP="006457B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6457BB">
              <w:rPr>
                <w:rFonts w:ascii="Gill Sans MT" w:hAnsi="Gill Sans MT"/>
                <w:sz w:val="20"/>
                <w:szCs w:val="20"/>
              </w:rPr>
              <w:t>Tie-Ups and Database Build-up</w:t>
            </w:r>
          </w:p>
          <w:p w14:paraId="6347FD24" w14:textId="77777777" w:rsidR="00AF49E6" w:rsidRPr="006457BB" w:rsidRDefault="00AF49E6" w:rsidP="006457B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6457BB">
              <w:rPr>
                <w:rFonts w:ascii="Gill Sans MT" w:hAnsi="Gill Sans MT"/>
                <w:sz w:val="20"/>
                <w:szCs w:val="20"/>
              </w:rPr>
              <w:t>Campaigns</w:t>
            </w:r>
          </w:p>
          <w:p w14:paraId="6F876781" w14:textId="7D9F7564" w:rsidR="00AF49E6" w:rsidRPr="006457BB" w:rsidRDefault="00AF49E6" w:rsidP="006457B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6457BB">
              <w:rPr>
                <w:rFonts w:ascii="Gill Sans MT" w:hAnsi="Gill Sans MT"/>
                <w:sz w:val="20"/>
                <w:szCs w:val="20"/>
              </w:rPr>
              <w:t>Newspaper Articles</w:t>
            </w:r>
          </w:p>
        </w:tc>
        <w:tc>
          <w:tcPr>
            <w:tcW w:w="2924" w:type="dxa"/>
            <w:vMerge/>
            <w:shd w:val="clear" w:color="auto" w:fill="FFFFFF"/>
          </w:tcPr>
          <w:p w14:paraId="389AC17D" w14:textId="77777777" w:rsidR="00C15F60" w:rsidRPr="004E2A15" w:rsidRDefault="00C15F60" w:rsidP="00C15F60">
            <w:pPr>
              <w:rPr>
                <w:rFonts w:ascii="Gill Sans MT" w:hAnsi="Gill Sans MT"/>
              </w:rPr>
            </w:pPr>
          </w:p>
        </w:tc>
      </w:tr>
      <w:tr w:rsidR="00C15F60" w:rsidRPr="004E2A15" w14:paraId="059780D9" w14:textId="77777777" w:rsidTr="00C15F60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14:paraId="581082E2" w14:textId="010C671B" w:rsidR="00C15F60" w:rsidRDefault="00C15F60" w:rsidP="00C15F60">
            <w:pPr>
              <w:rPr>
                <w:rFonts w:ascii="Gill Sans MT" w:hAnsi="Gill Sans MT"/>
                <w:b/>
                <w:i/>
              </w:rPr>
            </w:pPr>
            <w:r w:rsidRPr="00654D4F">
              <w:rPr>
                <w:rFonts w:ascii="Gill Sans MT" w:hAnsi="Gill Sans MT"/>
                <w:b/>
                <w:i/>
              </w:rPr>
              <w:t>Cost Structure</w:t>
            </w:r>
          </w:p>
          <w:p w14:paraId="53DC34A0" w14:textId="77777777" w:rsidR="006457BB" w:rsidRPr="00654D4F" w:rsidRDefault="006457BB" w:rsidP="00C15F60">
            <w:pPr>
              <w:rPr>
                <w:rFonts w:ascii="Gill Sans MT" w:hAnsi="Gill Sans MT"/>
                <w:b/>
                <w:i/>
              </w:rPr>
            </w:pPr>
          </w:p>
          <w:p w14:paraId="77CB4B48" w14:textId="20DECF6D" w:rsidR="00654D4F" w:rsidRPr="006457BB" w:rsidRDefault="00654D4F" w:rsidP="006457BB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</w:rPr>
            </w:pPr>
            <w:r w:rsidRPr="006457BB">
              <w:rPr>
                <w:rFonts w:ascii="Gill Sans MT" w:hAnsi="Gill Sans MT"/>
                <w:sz w:val="20"/>
                <w:szCs w:val="20"/>
              </w:rPr>
              <w:t>Promotional and Marketing Costs (Campaign)</w:t>
            </w:r>
          </w:p>
          <w:p w14:paraId="1F5163BD" w14:textId="3F4228C0" w:rsidR="00654D4F" w:rsidRPr="006457BB" w:rsidRDefault="00654D4F" w:rsidP="006457BB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</w:rPr>
            </w:pPr>
            <w:r w:rsidRPr="006457BB">
              <w:rPr>
                <w:rFonts w:ascii="Gill Sans MT" w:hAnsi="Gill Sans MT"/>
                <w:sz w:val="20"/>
                <w:szCs w:val="20"/>
              </w:rPr>
              <w:t>Telecommunication Network Cost</w:t>
            </w:r>
          </w:p>
          <w:p w14:paraId="0FAC7D45" w14:textId="21AE2503" w:rsidR="00654D4F" w:rsidRPr="006457BB" w:rsidRDefault="00654D4F" w:rsidP="006457BB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</w:rPr>
            </w:pPr>
            <w:r w:rsidRPr="006457BB">
              <w:rPr>
                <w:rFonts w:ascii="Gill Sans MT" w:hAnsi="Gill Sans MT"/>
                <w:sz w:val="20"/>
                <w:szCs w:val="20"/>
              </w:rPr>
              <w:t>Servers Cost (Setup)</w:t>
            </w:r>
          </w:p>
          <w:p w14:paraId="772962A6" w14:textId="7C16FC1B" w:rsidR="00654D4F" w:rsidRPr="006457BB" w:rsidRDefault="00654D4F" w:rsidP="006457BB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</w:rPr>
            </w:pPr>
            <w:r w:rsidRPr="006457BB">
              <w:rPr>
                <w:rFonts w:ascii="Gill Sans MT" w:hAnsi="Gill Sans MT"/>
                <w:sz w:val="20"/>
                <w:szCs w:val="20"/>
              </w:rPr>
              <w:t>Manual Processing Cost</w:t>
            </w:r>
          </w:p>
        </w:tc>
        <w:tc>
          <w:tcPr>
            <w:tcW w:w="7308" w:type="dxa"/>
            <w:gridSpan w:val="3"/>
            <w:shd w:val="clear" w:color="auto" w:fill="FFFFFF"/>
          </w:tcPr>
          <w:p w14:paraId="09BA83A7" w14:textId="41DBB259" w:rsidR="00C15F60" w:rsidRDefault="00C15F60" w:rsidP="00C15F60">
            <w:pPr>
              <w:rPr>
                <w:rFonts w:ascii="Gill Sans MT" w:hAnsi="Gill Sans MT"/>
                <w:b/>
                <w:i/>
              </w:rPr>
            </w:pPr>
            <w:r w:rsidRPr="006457BB">
              <w:rPr>
                <w:rFonts w:ascii="Gill Sans MT" w:hAnsi="Gill Sans MT"/>
                <w:b/>
                <w:i/>
              </w:rPr>
              <w:t>Revenue Streams</w:t>
            </w:r>
          </w:p>
          <w:p w14:paraId="2455C591" w14:textId="77777777" w:rsidR="006457BB" w:rsidRPr="006457BB" w:rsidRDefault="006457BB" w:rsidP="00C15F60">
            <w:pPr>
              <w:rPr>
                <w:rFonts w:ascii="Gill Sans MT" w:hAnsi="Gill Sans MT"/>
                <w:b/>
                <w:i/>
              </w:rPr>
            </w:pPr>
          </w:p>
          <w:p w14:paraId="693BF1BE" w14:textId="77777777" w:rsidR="00C15F60" w:rsidRPr="00BB7520" w:rsidRDefault="00BB7520" w:rsidP="006457BB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0"/>
                <w:szCs w:val="20"/>
              </w:rPr>
              <w:t>By promoting government schemes and benefits towards this issue of unorganized sector</w:t>
            </w:r>
          </w:p>
          <w:p w14:paraId="506674B1" w14:textId="7CD513D0" w:rsidR="00BB7520" w:rsidRPr="006457BB" w:rsidRDefault="00BB7520" w:rsidP="006457BB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0"/>
                <w:szCs w:val="20"/>
              </w:rPr>
              <w:t>By promoting other schemes and benefits also</w:t>
            </w:r>
            <w:bookmarkStart w:id="0" w:name="_GoBack"/>
            <w:bookmarkEnd w:id="0"/>
          </w:p>
        </w:tc>
      </w:tr>
    </w:tbl>
    <w:p w14:paraId="0E6E5810" w14:textId="0EA42532" w:rsidR="008F7BE8" w:rsidRDefault="00B81896" w:rsidP="00B81896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lastRenderedPageBreak/>
        <w:tab/>
      </w:r>
      <w:r>
        <w:tab/>
      </w:r>
      <w:r w:rsidR="008F7BE8">
        <w:t>Top of Form</w:t>
      </w:r>
    </w:p>
    <w:p w14:paraId="3A351A0E" w14:textId="1F5D4F44" w:rsidR="004E2A15" w:rsidRPr="004E2A15" w:rsidRDefault="00B81896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>
        <w:rPr>
          <w:rFonts w:ascii="Gill Sans MT" w:hAnsi="Gill Sans MT"/>
          <w:sz w:val="36"/>
          <w:szCs w:val="36"/>
        </w:rPr>
        <w:tab/>
      </w:r>
      <w:r>
        <w:rPr>
          <w:rFonts w:ascii="Gill Sans MT" w:hAnsi="Gill Sans MT"/>
          <w:sz w:val="36"/>
          <w:szCs w:val="36"/>
        </w:rPr>
        <w:tab/>
      </w:r>
    </w:p>
    <w:p w14:paraId="2235666D" w14:textId="77777777" w:rsidR="008F7BE8" w:rsidRDefault="008F7BE8">
      <w:pPr>
        <w:pStyle w:val="z-BottomofForm"/>
      </w:pPr>
      <w:r>
        <w:t>Bottom of Form</w:t>
      </w:r>
    </w:p>
    <w:p w14:paraId="75A7272E" w14:textId="77777777" w:rsidR="004E2A15" w:rsidRPr="004E2A15" w:rsidRDefault="004E2A15">
      <w:pPr>
        <w:rPr>
          <w:rFonts w:ascii="Gill Sans MT" w:hAnsi="Gill Sans MT"/>
        </w:rPr>
      </w:pPr>
    </w:p>
    <w:p w14:paraId="34F68141" w14:textId="05DE069C" w:rsidR="00EF0889" w:rsidRDefault="006027FA" w:rsidP="00EF0889">
      <w:pPr>
        <w:rPr>
          <w:i/>
        </w:rPr>
      </w:pPr>
      <w:r>
        <w:rPr>
          <w:i/>
        </w:rPr>
        <w:t xml:space="preserve">Source: </w:t>
      </w:r>
      <w:hyperlink r:id="rId8" w:history="1">
        <w:r w:rsidR="00EF0889" w:rsidRPr="00995EB4">
          <w:rPr>
            <w:rStyle w:val="Hyperlink"/>
            <w:i/>
          </w:rPr>
          <w:t>www.businessmodelgeneration.com</w:t>
        </w:r>
      </w:hyperlink>
    </w:p>
    <w:p w14:paraId="11165612" w14:textId="77777777" w:rsidR="00FB375D" w:rsidRDefault="00FB375D" w:rsidP="00FB375D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</w:r>
      <w:r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110A72" wp14:editId="61CA81AB">
                <wp:simplePos x="0" y="0"/>
                <wp:positionH relativeFrom="column">
                  <wp:posOffset>8160385</wp:posOffset>
                </wp:positionH>
                <wp:positionV relativeFrom="paragraph">
                  <wp:posOffset>-114300</wp:posOffset>
                </wp:positionV>
                <wp:extent cx="1131570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F995C" w14:textId="77777777" w:rsidR="00FB375D" w:rsidRPr="008F7BE8" w:rsidRDefault="00FB375D" w:rsidP="00FB375D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rimary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Canvas</w:t>
                            </w: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110A7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42.55pt;margin-top:-9pt;width:89.1pt;height:1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" filled="f" stroked="f">
                <v:textbox>
                  <w:txbxContent>
                    <w:p w14:paraId="6DAF995C" w14:textId="77777777" w:rsidR="00FB375D" w:rsidRPr="008F7BE8" w:rsidRDefault="00FB375D" w:rsidP="00FB375D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>Primary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Canvas</w:t>
                      </w: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0DD5730" wp14:editId="2D74F19E">
                <wp:simplePos x="0" y="0"/>
                <wp:positionH relativeFrom="column">
                  <wp:posOffset>8001000</wp:posOffset>
                </wp:positionH>
                <wp:positionV relativeFrom="paragraph">
                  <wp:posOffset>150495</wp:posOffset>
                </wp:positionV>
                <wp:extent cx="169545" cy="170815"/>
                <wp:effectExtent l="0" t="0" r="33655" b="323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708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B5650" w14:textId="77777777" w:rsidR="00FB375D" w:rsidRPr="00B81896" w:rsidRDefault="00FB375D" w:rsidP="00FB375D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  <w:r w:rsidRPr="00B81896">
                              <w:rPr>
                                <w:rFonts w:ascii="Chalkboard" w:hAnsi="Chalkboard"/>
                                <w:b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D5730" id="Text Box 8" o:spid="_x0000_s1027" type="#_x0000_t202" style="position:absolute;left:0;text-align:left;margin-left:630pt;margin-top:11.85pt;width:13.35pt;height:13.4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" fillcolor="yellow" strokecolor="black [3200]" strokeweight="1pt">
                <v:textbox inset="0,0,0,0">
                  <w:txbxContent>
                    <w:p w14:paraId="049B5650" w14:textId="77777777" w:rsidR="00FB375D" w:rsidRPr="00B81896" w:rsidRDefault="00FB375D" w:rsidP="00FB375D">
                      <w:pPr>
                        <w:jc w:val="center"/>
                        <w:rPr>
                          <w:rFonts w:ascii="Chalkboard" w:hAnsi="Chalkboard"/>
                          <w:b/>
                        </w:rPr>
                      </w:pPr>
                      <w:r w:rsidRPr="00B81896">
                        <w:rPr>
                          <w:rFonts w:ascii="Chalkboard" w:hAnsi="Chalkboard"/>
                          <w:b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72EAFB2" wp14:editId="5B8FBDB4">
                <wp:simplePos x="0" y="0"/>
                <wp:positionH relativeFrom="column">
                  <wp:posOffset>8001000</wp:posOffset>
                </wp:positionH>
                <wp:positionV relativeFrom="paragraph">
                  <wp:posOffset>-77470</wp:posOffset>
                </wp:positionV>
                <wp:extent cx="169545" cy="170815"/>
                <wp:effectExtent l="0" t="0" r="33655" b="323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70815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AE027" w14:textId="346D7B8E" w:rsidR="00FB375D" w:rsidRPr="00B81896" w:rsidRDefault="00FB375D" w:rsidP="00FB375D">
                            <w:pPr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EAFB2" id="Text Box 9" o:spid="_x0000_s1028" type="#_x0000_t202" style="position:absolute;left:0;text-align:left;margin-left:630pt;margin-top:-6.1pt;width:13.35pt;height:13.4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" fillcolor="white [3201]" strokecolor="black [3200]" strokeweight="1pt">
                <v:textbox inset="0,0,0,0">
                  <w:txbxContent>
                    <w:p w14:paraId="564AE027" w14:textId="346D7B8E" w:rsidR="00FB375D" w:rsidRPr="00B81896" w:rsidRDefault="00FB375D" w:rsidP="00FB375D">
                      <w:pPr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A7CDA5" wp14:editId="1088E79F">
                <wp:simplePos x="0" y="0"/>
                <wp:positionH relativeFrom="column">
                  <wp:posOffset>8177530</wp:posOffset>
                </wp:positionH>
                <wp:positionV relativeFrom="paragraph">
                  <wp:posOffset>114300</wp:posOffset>
                </wp:positionV>
                <wp:extent cx="119507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60EA3" w14:textId="77777777" w:rsidR="00FB375D" w:rsidRPr="008F7BE8" w:rsidRDefault="00FB375D" w:rsidP="00FB375D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lternative Canvas</w:t>
                            </w: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7CDA5" id="Text Box 11" o:spid="_x0000_s1029" type="#_x0000_t202" style="position:absolute;left:0;text-align:left;margin-left:643.9pt;margin-top:9pt;width:94.1pt;height:1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" filled="f" stroked="f">
                <v:textbox>
                  <w:txbxContent>
                    <w:p w14:paraId="11860EA3" w14:textId="77777777" w:rsidR="00FB375D" w:rsidRPr="008F7BE8" w:rsidRDefault="00FB375D" w:rsidP="00FB375D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Alternative Canvas</w:t>
                      </w: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2A6679" wp14:editId="48AA1423">
                <wp:simplePos x="0" y="0"/>
                <wp:positionH relativeFrom="column">
                  <wp:posOffset>3657600</wp:posOffset>
                </wp:positionH>
                <wp:positionV relativeFrom="paragraph">
                  <wp:posOffset>-114300</wp:posOffset>
                </wp:positionV>
                <wp:extent cx="2628900" cy="457200"/>
                <wp:effectExtent l="0" t="0" r="3810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C4E37" w14:textId="77777777" w:rsidR="00FB375D" w:rsidRDefault="00FB375D" w:rsidP="00FB375D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Team or Company Name:</w:t>
                            </w:r>
                          </w:p>
                          <w:p w14:paraId="2A818D5E" w14:textId="77777777" w:rsidR="00FB375D" w:rsidRPr="00CD5877" w:rsidRDefault="00FB375D" w:rsidP="00FB375D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A6679" id="Text Box 14" o:spid="_x0000_s1030" type="#_x0000_t202" style="position:absolute;left:0;text-align:left;margin-left:4in;margin-top:-9pt;width:20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" fillcolor="white [3201]" strokecolor="black [3200]" strokeweight="1pt">
                <v:textbox inset=",0">
                  <w:txbxContent>
                    <w:p w14:paraId="5EEC4E37" w14:textId="77777777" w:rsidR="00FB375D" w:rsidRDefault="00FB375D" w:rsidP="00FB375D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Team or Company Name:</w:t>
                      </w:r>
                    </w:p>
                    <w:p w14:paraId="2A818D5E" w14:textId="77777777" w:rsidR="00FB375D" w:rsidRPr="00CD5877" w:rsidRDefault="00FB375D" w:rsidP="00FB375D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COMPANY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D35702" wp14:editId="29BDCED4">
                <wp:simplePos x="0" y="0"/>
                <wp:positionH relativeFrom="column">
                  <wp:posOffset>6400800</wp:posOffset>
                </wp:positionH>
                <wp:positionV relativeFrom="paragraph">
                  <wp:posOffset>-114300</wp:posOffset>
                </wp:positionV>
                <wp:extent cx="1371600" cy="457200"/>
                <wp:effectExtent l="0" t="0" r="2540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90C84" w14:textId="77777777" w:rsidR="00FB375D" w:rsidRDefault="00FB375D" w:rsidP="00FB375D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2701F4BA" w14:textId="77777777" w:rsidR="00FB375D" w:rsidRPr="00CD5877" w:rsidRDefault="00FB375D" w:rsidP="00FB375D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MM/DD/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35702" id="Text Box 15" o:spid="_x0000_s1031" type="#_x0000_t202" style="position:absolute;left:0;text-align:left;margin-left:7in;margin-top:-9pt;width:108pt;height:3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" fillcolor="white [3201]" strokecolor="black [3200]" strokeweight="1pt">
                <v:textbox inset=",0">
                  <w:txbxContent>
                    <w:p w14:paraId="47190C84" w14:textId="77777777" w:rsidR="00FB375D" w:rsidRDefault="00FB375D" w:rsidP="00FB375D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2701F4BA" w14:textId="77777777" w:rsidR="00FB375D" w:rsidRPr="00CD5877" w:rsidRDefault="00FB375D" w:rsidP="00FB375D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MM/DD/YY</w:t>
                      </w:r>
                    </w:p>
                  </w:txbxContent>
                </v:textbox>
              </v:shape>
            </w:pict>
          </mc:Fallback>
        </mc:AlternateContent>
      </w:r>
      <w:r>
        <w:t>Top of Form</w:t>
      </w:r>
    </w:p>
    <w:p w14:paraId="20F0A37E" w14:textId="77777777" w:rsidR="00FB375D" w:rsidRPr="004E2A15" w:rsidRDefault="00FB375D" w:rsidP="00FB375D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The Business Model Canvas</w:t>
      </w:r>
      <w:r>
        <w:rPr>
          <w:rFonts w:ascii="Gill Sans MT" w:hAnsi="Gill Sans MT"/>
          <w:sz w:val="36"/>
          <w:szCs w:val="36"/>
        </w:rPr>
        <w:tab/>
      </w:r>
      <w:r>
        <w:rPr>
          <w:rFonts w:ascii="Gill Sans MT" w:hAnsi="Gill Sans MT"/>
          <w:sz w:val="36"/>
          <w:szCs w:val="36"/>
        </w:rPr>
        <w:tab/>
      </w:r>
    </w:p>
    <w:p w14:paraId="4ABCE008" w14:textId="77777777" w:rsidR="00FB375D" w:rsidRDefault="00FB375D" w:rsidP="00FB375D">
      <w:pPr>
        <w:pStyle w:val="z-BottomofForm"/>
      </w:pPr>
      <w:r>
        <w:t>Bottom of Form</w:t>
      </w:r>
    </w:p>
    <w:p w14:paraId="4AEB62C8" w14:textId="77777777" w:rsidR="00FB375D" w:rsidRPr="004E2A15" w:rsidRDefault="00FB375D" w:rsidP="00FB375D">
      <w:pPr>
        <w:rPr>
          <w:rFonts w:ascii="Gill Sans MT" w:hAnsi="Gill Sans MT"/>
        </w:rPr>
      </w:pPr>
    </w:p>
    <w:p w14:paraId="158A1761" w14:textId="71B47274" w:rsidR="00FB375D" w:rsidRPr="006027FA" w:rsidRDefault="00FB375D" w:rsidP="00EF0889">
      <w:pPr>
        <w:rPr>
          <w:i/>
        </w:rPr>
      </w:pPr>
      <w:r>
        <w:rPr>
          <w:i/>
        </w:rPr>
        <w:t xml:space="preserve">Source: </w:t>
      </w:r>
      <w:hyperlink r:id="rId9" w:history="1">
        <w:r w:rsidRPr="00995EB4">
          <w:rPr>
            <w:rStyle w:val="Hyperlink"/>
            <w:i/>
          </w:rPr>
          <w:t>www.businessmodelgeneration.com</w:t>
        </w:r>
      </w:hyperlink>
    </w:p>
    <w:sectPr w:rsidR="00FB375D" w:rsidRPr="006027FA" w:rsidSect="004E2A15">
      <w:headerReference w:type="default" r:id="rId10"/>
      <w:footerReference w:type="even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250D4" w14:textId="77777777" w:rsidR="00AD6CB5" w:rsidRDefault="00AD6CB5" w:rsidP="006027FA">
      <w:r>
        <w:separator/>
      </w:r>
    </w:p>
  </w:endnote>
  <w:endnote w:type="continuationSeparator" w:id="0">
    <w:p w14:paraId="4B79A9A3" w14:textId="77777777" w:rsidR="00AD6CB5" w:rsidRDefault="00AD6CB5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F9B30" w14:textId="77777777" w:rsidR="00FB375D" w:rsidRDefault="00AD6CB5">
    <w:pPr>
      <w:pStyle w:val="Footer"/>
    </w:pPr>
    <w:sdt>
      <w:sdtPr>
        <w:id w:val="969400743"/>
        <w:placeholder>
          <w:docPart w:val="FD716238B56580438F56F24D7C268148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center" w:leader="none"/>
    </w:r>
    <w:sdt>
      <w:sdtPr>
        <w:id w:val="969400748"/>
        <w:placeholder>
          <w:docPart w:val="66E4F6CB651BB243894AB8C71B05747D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right" w:leader="none"/>
    </w:r>
    <w:sdt>
      <w:sdtPr>
        <w:id w:val="969400753"/>
        <w:placeholder>
          <w:docPart w:val="60F165F827ED7D4083F79CD51FC2B03A"/>
        </w:placeholder>
        <w:temporary/>
        <w:showingPlcHdr/>
      </w:sdtPr>
      <w:sdtEndPr/>
      <w:sdtContent>
        <w:r w:rsidR="00FB375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31F22" w14:textId="5A75300B" w:rsidR="00FB375D" w:rsidRDefault="00FB375D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5EE82" w14:textId="77777777" w:rsidR="00AD6CB5" w:rsidRDefault="00AD6CB5" w:rsidP="006027FA">
      <w:r>
        <w:separator/>
      </w:r>
    </w:p>
  </w:footnote>
  <w:footnote w:type="continuationSeparator" w:id="0">
    <w:p w14:paraId="2B108EE2" w14:textId="77777777" w:rsidR="00AD6CB5" w:rsidRDefault="00AD6CB5" w:rsidP="00602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1BF27" w14:textId="33A88A07" w:rsidR="00C15F60" w:rsidRPr="00C15F60" w:rsidRDefault="00C15F60">
    <w:pPr>
      <w:pStyle w:val="Header"/>
      <w:rPr>
        <w:b/>
      </w:rPr>
    </w:pPr>
    <w:r w:rsidRPr="00C15F60">
      <w:rPr>
        <w:rFonts w:ascii="Gill Sans MT" w:hAnsi="Gill Sans MT"/>
        <w:b/>
        <w:sz w:val="36"/>
        <w:szCs w:val="36"/>
      </w:rPr>
      <w:t>Business Model Canv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A47"/>
    <w:multiLevelType w:val="hybridMultilevel"/>
    <w:tmpl w:val="D5BC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44B03"/>
    <w:multiLevelType w:val="hybridMultilevel"/>
    <w:tmpl w:val="D182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F5E"/>
    <w:multiLevelType w:val="hybridMultilevel"/>
    <w:tmpl w:val="B9C66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B563C"/>
    <w:multiLevelType w:val="hybridMultilevel"/>
    <w:tmpl w:val="021A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F1F80"/>
    <w:multiLevelType w:val="hybridMultilevel"/>
    <w:tmpl w:val="4362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B333F"/>
    <w:multiLevelType w:val="hybridMultilevel"/>
    <w:tmpl w:val="4720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4CDB"/>
    <w:multiLevelType w:val="hybridMultilevel"/>
    <w:tmpl w:val="43769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22B72"/>
    <w:multiLevelType w:val="hybridMultilevel"/>
    <w:tmpl w:val="BB68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5658A"/>
    <w:multiLevelType w:val="hybridMultilevel"/>
    <w:tmpl w:val="489C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73618"/>
    <w:multiLevelType w:val="hybridMultilevel"/>
    <w:tmpl w:val="E6C2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B42E4"/>
    <w:multiLevelType w:val="hybridMultilevel"/>
    <w:tmpl w:val="DF32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864F5"/>
    <w:multiLevelType w:val="hybridMultilevel"/>
    <w:tmpl w:val="B6101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D3568"/>
    <w:multiLevelType w:val="hybridMultilevel"/>
    <w:tmpl w:val="3830E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E06AC9"/>
    <w:multiLevelType w:val="hybridMultilevel"/>
    <w:tmpl w:val="F522C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934664"/>
    <w:multiLevelType w:val="hybridMultilevel"/>
    <w:tmpl w:val="5410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11"/>
  </w:num>
  <w:num w:numId="6">
    <w:abstractNumId w:val="13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12"/>
  </w:num>
  <w:num w:numId="12">
    <w:abstractNumId w:val="1"/>
  </w:num>
  <w:num w:numId="13">
    <w:abstractNumId w:val="5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>
      <o:colormru v:ext="edit" colors="#e6e6e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15"/>
    <w:rsid w:val="00057FB1"/>
    <w:rsid w:val="000B1930"/>
    <w:rsid w:val="00144A9B"/>
    <w:rsid w:val="00155721"/>
    <w:rsid w:val="00227308"/>
    <w:rsid w:val="002B21C0"/>
    <w:rsid w:val="002B4482"/>
    <w:rsid w:val="003943E5"/>
    <w:rsid w:val="003B70D3"/>
    <w:rsid w:val="003F1CCC"/>
    <w:rsid w:val="00486C4B"/>
    <w:rsid w:val="004A0E6B"/>
    <w:rsid w:val="004E2A15"/>
    <w:rsid w:val="006027FA"/>
    <w:rsid w:val="006457BB"/>
    <w:rsid w:val="00654D4F"/>
    <w:rsid w:val="00694FD0"/>
    <w:rsid w:val="007A3F04"/>
    <w:rsid w:val="00895ADF"/>
    <w:rsid w:val="008A2FA0"/>
    <w:rsid w:val="008B4DF1"/>
    <w:rsid w:val="008B5694"/>
    <w:rsid w:val="008F0C2E"/>
    <w:rsid w:val="008F7BE8"/>
    <w:rsid w:val="0095035C"/>
    <w:rsid w:val="009737AD"/>
    <w:rsid w:val="009A3119"/>
    <w:rsid w:val="00AD6CB5"/>
    <w:rsid w:val="00AF49E6"/>
    <w:rsid w:val="00B81896"/>
    <w:rsid w:val="00BB7520"/>
    <w:rsid w:val="00C03E91"/>
    <w:rsid w:val="00C15F60"/>
    <w:rsid w:val="00C64694"/>
    <w:rsid w:val="00CD5877"/>
    <w:rsid w:val="00CD7457"/>
    <w:rsid w:val="00E67BB6"/>
    <w:rsid w:val="00EF0889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6e6e6"/>
    </o:shapedefaults>
    <o:shapelayout v:ext="edit">
      <o:idmap v:ext="edit" data="1"/>
    </o:shapelayout>
  </w:shapeDefaults>
  <w:decimalSymbol w:val="."/>
  <w:listSeparator w:val=","/>
  <w14:docId w14:val="7827F022"/>
  <w14:defaultImageDpi w14:val="300"/>
  <w15:docId w15:val="{F0DF7C84-ED0C-48C7-8B6C-EB2EFD68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7FA"/>
  </w:style>
  <w:style w:type="paragraph" w:styleId="Footer">
    <w:name w:val="footer"/>
    <w:basedOn w:val="Normal"/>
    <w:link w:val="Foot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7F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modelgenerati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inessmodelgeneration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66"/>
    <w:rsid w:val="000E11C5"/>
    <w:rsid w:val="0020448E"/>
    <w:rsid w:val="003D5FFA"/>
    <w:rsid w:val="009E5097"/>
    <w:rsid w:val="00AE5943"/>
    <w:rsid w:val="00C47946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EFB77C-1294-474A-8AD2-3738798F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alifornia - Berkeley</Company>
  <LinksUpToDate>false</LinksUpToDate>
  <CharactersWithSpaces>1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pankaj tirpude</cp:lastModifiedBy>
  <cp:revision>38</cp:revision>
  <dcterms:created xsi:type="dcterms:W3CDTF">2016-11-04T13:33:00Z</dcterms:created>
  <dcterms:modified xsi:type="dcterms:W3CDTF">2016-11-04T19:58:00Z</dcterms:modified>
</cp:coreProperties>
</file>